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8C2" w:rsidRPr="00B7722A" w:rsidRDefault="00CA6624" w:rsidP="006825D5">
      <w:pPr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Лабо</w:t>
      </w:r>
      <w:r w:rsidR="006825D5" w:rsidRPr="006825D5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="0019371C">
        <w:rPr>
          <w:rFonts w:ascii="Times New Roman" w:hAnsi="Times New Roman" w:cs="Times New Roman"/>
          <w:b/>
          <w:sz w:val="28"/>
          <w:szCs w:val="28"/>
        </w:rPr>
        <w:t>1</w:t>
      </w:r>
      <w:r w:rsidR="005451BE">
        <w:rPr>
          <w:rFonts w:ascii="Times New Roman" w:hAnsi="Times New Roman" w:cs="Times New Roman"/>
          <w:b/>
          <w:sz w:val="28"/>
          <w:szCs w:val="28"/>
        </w:rPr>
        <w:t>3</w:t>
      </w:r>
      <w:r w:rsidR="00B7722A">
        <w:rPr>
          <w:rFonts w:ascii="Times New Roman" w:hAnsi="Times New Roman"/>
          <w:b/>
          <w:sz w:val="32"/>
          <w:szCs w:val="32"/>
        </w:rPr>
        <w:t xml:space="preserve">. </w:t>
      </w:r>
      <w:r w:rsidR="005451BE">
        <w:rPr>
          <w:rFonts w:ascii="Times New Roman" w:hAnsi="Times New Roman"/>
          <w:b/>
          <w:sz w:val="32"/>
          <w:szCs w:val="32"/>
        </w:rPr>
        <w:t>Хэш-таблицы с открытой адресацией</w:t>
      </w:r>
    </w:p>
    <w:p w:rsidR="006825D5" w:rsidRDefault="00566D15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624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A6624" w:rsidRDefault="003E4135" w:rsidP="00CA6624">
      <w:pPr>
        <w:spacing w:before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: </w:t>
      </w:r>
      <w:bookmarkStart w:id="0" w:name="_GoBack"/>
      <w:bookmarkEnd w:id="0"/>
    </w:p>
    <w:p w:rsidR="00E50CD5" w:rsidRPr="00E50CD5" w:rsidRDefault="00E50CD5" w:rsidP="00E50CD5">
      <w:pPr>
        <w:pStyle w:val="a00"/>
        <w:spacing w:before="0" w:beforeAutospacing="0" w:after="0" w:afterAutospacing="0"/>
        <w:ind w:firstLine="284"/>
        <w:rPr>
          <w:color w:val="000000"/>
          <w:sz w:val="22"/>
          <w:szCs w:val="22"/>
        </w:rPr>
      </w:pPr>
      <w:r w:rsidRPr="00E50CD5">
        <w:rPr>
          <w:color w:val="000000"/>
          <w:sz w:val="22"/>
          <w:szCs w:val="22"/>
        </w:rPr>
        <w:t xml:space="preserve">Изменить функцию вычисления </w:t>
      </w:r>
      <w:proofErr w:type="spellStart"/>
      <w:r w:rsidRPr="00E50CD5">
        <w:rPr>
          <w:color w:val="000000"/>
          <w:sz w:val="22"/>
          <w:szCs w:val="22"/>
        </w:rPr>
        <w:t>хэш</w:t>
      </w:r>
      <w:proofErr w:type="spellEnd"/>
      <w:r w:rsidRPr="00E50CD5">
        <w:rPr>
          <w:color w:val="000000"/>
          <w:sz w:val="22"/>
          <w:szCs w:val="22"/>
        </w:rPr>
        <w:t xml:space="preserve"> на мультипликативную </w:t>
      </w:r>
      <w:proofErr w:type="gramStart"/>
      <w:r w:rsidRPr="00E50CD5">
        <w:rPr>
          <w:color w:val="000000"/>
          <w:sz w:val="22"/>
          <w:szCs w:val="22"/>
        </w:rPr>
        <w:t>функцию,  которая</w:t>
      </w:r>
      <w:proofErr w:type="gramEnd"/>
      <w:r w:rsidRPr="00E50CD5">
        <w:rPr>
          <w:color w:val="000000"/>
          <w:sz w:val="22"/>
          <w:szCs w:val="22"/>
        </w:rPr>
        <w:t xml:space="preserve"> строится на основе формулы:</w:t>
      </w:r>
      <w:r w:rsidRPr="00E50CD5">
        <w:rPr>
          <w:rStyle w:val="apple-converted-space"/>
          <w:color w:val="000000"/>
          <w:sz w:val="22"/>
          <w:szCs w:val="22"/>
        </w:rPr>
        <w:t> </w:t>
      </w:r>
      <w:r w:rsidRPr="00E50CD5">
        <w:rPr>
          <w:color w:val="000000"/>
          <w:sz w:val="22"/>
          <w:szCs w:val="22"/>
        </w:rPr>
        <w:t xml:space="preserve"> </w:t>
      </w:r>
      <w:r w:rsidRPr="00E50CD5">
        <w:rPr>
          <w:b/>
          <w:color w:val="000000"/>
          <w:sz w:val="22"/>
          <w:szCs w:val="22"/>
        </w:rPr>
        <w:t>H(</w:t>
      </w:r>
      <w:proofErr w:type="spellStart"/>
      <w:r w:rsidRPr="00E50CD5">
        <w:rPr>
          <w:b/>
          <w:color w:val="000000"/>
          <w:sz w:val="22"/>
          <w:szCs w:val="22"/>
        </w:rPr>
        <w:t>key</w:t>
      </w:r>
      <w:proofErr w:type="spellEnd"/>
      <w:r w:rsidRPr="00E50CD5">
        <w:rPr>
          <w:b/>
          <w:color w:val="000000"/>
          <w:sz w:val="22"/>
          <w:szCs w:val="22"/>
        </w:rPr>
        <w:t>) = [</w:t>
      </w:r>
      <w:proofErr w:type="spellStart"/>
      <w:r w:rsidRPr="00E50CD5">
        <w:rPr>
          <w:b/>
          <w:color w:val="000000"/>
          <w:sz w:val="22"/>
          <w:szCs w:val="22"/>
        </w:rPr>
        <w:t>hashTableSize</w:t>
      </w:r>
      <w:proofErr w:type="spellEnd"/>
      <w:r w:rsidRPr="00E50CD5">
        <w:rPr>
          <w:b/>
          <w:color w:val="000000"/>
          <w:sz w:val="22"/>
          <w:szCs w:val="22"/>
        </w:rPr>
        <w:t>(</w:t>
      </w:r>
      <w:proofErr w:type="spellStart"/>
      <w:r w:rsidRPr="00E50CD5">
        <w:rPr>
          <w:b/>
          <w:color w:val="000000"/>
          <w:sz w:val="22"/>
          <w:szCs w:val="22"/>
        </w:rPr>
        <w:t>key</w:t>
      </w:r>
      <w:proofErr w:type="spellEnd"/>
      <w:r w:rsidRPr="00E50CD5">
        <w:rPr>
          <w:b/>
          <w:color w:val="000000"/>
          <w:sz w:val="22"/>
          <w:szCs w:val="22"/>
        </w:rPr>
        <w:t xml:space="preserve">*A </w:t>
      </w:r>
      <w:proofErr w:type="spellStart"/>
      <w:r w:rsidRPr="00E50CD5">
        <w:rPr>
          <w:b/>
          <w:color w:val="000000"/>
          <w:sz w:val="22"/>
          <w:szCs w:val="22"/>
        </w:rPr>
        <w:t>mod</w:t>
      </w:r>
      <w:proofErr w:type="spellEnd"/>
      <w:r w:rsidRPr="00E50CD5">
        <w:rPr>
          <w:b/>
          <w:color w:val="000000"/>
          <w:sz w:val="22"/>
          <w:szCs w:val="22"/>
        </w:rPr>
        <w:t xml:space="preserve"> 1)]</w:t>
      </w:r>
      <w:r w:rsidRPr="00E50CD5">
        <w:rPr>
          <w:color w:val="000000"/>
          <w:sz w:val="22"/>
          <w:szCs w:val="22"/>
        </w:rPr>
        <w:t xml:space="preserve">, где </w:t>
      </w:r>
      <w:proofErr w:type="spellStart"/>
      <w:r w:rsidRPr="00E50CD5">
        <w:rPr>
          <w:b/>
          <w:color w:val="000000"/>
          <w:sz w:val="22"/>
          <w:szCs w:val="22"/>
        </w:rPr>
        <w:t>key</w:t>
      </w:r>
      <w:proofErr w:type="spellEnd"/>
      <w:r w:rsidRPr="00E50CD5">
        <w:rPr>
          <w:b/>
          <w:color w:val="000000"/>
          <w:sz w:val="22"/>
          <w:szCs w:val="22"/>
        </w:rPr>
        <w:t xml:space="preserve">*A </w:t>
      </w:r>
      <w:proofErr w:type="spellStart"/>
      <w:r w:rsidRPr="00E50CD5">
        <w:rPr>
          <w:b/>
          <w:color w:val="000000"/>
          <w:sz w:val="22"/>
          <w:szCs w:val="22"/>
        </w:rPr>
        <w:t>mod</w:t>
      </w:r>
      <w:proofErr w:type="spellEnd"/>
      <w:r w:rsidRPr="00E50CD5">
        <w:rPr>
          <w:b/>
          <w:color w:val="000000"/>
          <w:sz w:val="22"/>
          <w:szCs w:val="22"/>
        </w:rPr>
        <w:t xml:space="preserve"> 1</w:t>
      </w:r>
      <w:r w:rsidRPr="00E50CD5">
        <w:rPr>
          <w:color w:val="000000"/>
          <w:sz w:val="22"/>
          <w:szCs w:val="22"/>
        </w:rPr>
        <w:t xml:space="preserve"> – дробная часть </w:t>
      </w:r>
      <w:proofErr w:type="spellStart"/>
      <w:r w:rsidRPr="00E50CD5">
        <w:rPr>
          <w:b/>
          <w:color w:val="000000"/>
          <w:sz w:val="22"/>
          <w:szCs w:val="22"/>
        </w:rPr>
        <w:t>key</w:t>
      </w:r>
      <w:proofErr w:type="spellEnd"/>
      <w:r w:rsidRPr="00E50CD5">
        <w:rPr>
          <w:b/>
          <w:color w:val="000000"/>
          <w:sz w:val="22"/>
          <w:szCs w:val="22"/>
        </w:rPr>
        <w:t>*A</w:t>
      </w:r>
      <w:r w:rsidRPr="00E50CD5">
        <w:rPr>
          <w:color w:val="000000"/>
          <w:sz w:val="22"/>
          <w:szCs w:val="22"/>
        </w:rPr>
        <w:t xml:space="preserve">, </w:t>
      </w:r>
    </w:p>
    <w:p w:rsidR="00E50CD5" w:rsidRPr="00E50CD5" w:rsidRDefault="00E50CD5" w:rsidP="00E50CD5">
      <w:pPr>
        <w:ind w:firstLine="567"/>
        <w:jc w:val="both"/>
        <w:rPr>
          <w:rFonts w:ascii="Times New Roman" w:hAnsi="Times New Roman" w:cs="Times New Roman"/>
          <w:b/>
          <w:color w:val="000000"/>
        </w:rPr>
      </w:pPr>
      <w:r w:rsidRPr="00E50CD5">
        <w:rPr>
          <w:rFonts w:ascii="Times New Roman" w:hAnsi="Times New Roman" w:cs="Times New Roman"/>
          <w:b/>
          <w:color w:val="000000"/>
        </w:rPr>
        <w:t>A = (</w:t>
      </w:r>
      <w:proofErr w:type="spellStart"/>
      <w:proofErr w:type="gramStart"/>
      <w:r w:rsidRPr="00E50CD5">
        <w:rPr>
          <w:rFonts w:ascii="Times New Roman" w:hAnsi="Times New Roman" w:cs="Times New Roman"/>
          <w:b/>
          <w:color w:val="000000"/>
        </w:rPr>
        <w:t>sqrt</w:t>
      </w:r>
      <w:proofErr w:type="spellEnd"/>
      <w:r w:rsidRPr="00E50CD5">
        <w:rPr>
          <w:rFonts w:ascii="Times New Roman" w:hAnsi="Times New Roman" w:cs="Times New Roman"/>
          <w:b/>
          <w:color w:val="000000"/>
        </w:rPr>
        <w:t>(</w:t>
      </w:r>
      <w:proofErr w:type="gramEnd"/>
      <w:r w:rsidRPr="00E50CD5">
        <w:rPr>
          <w:rFonts w:ascii="Times New Roman" w:hAnsi="Times New Roman" w:cs="Times New Roman"/>
          <w:b/>
          <w:color w:val="000000"/>
        </w:rPr>
        <w:t>5) - 1) / 2 = 0,6180339887499</w:t>
      </w:r>
    </w:p>
    <w:p w:rsidR="00B7722A" w:rsidRDefault="00B7722A" w:rsidP="00E50CD5">
      <w:pPr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Код:</w:t>
      </w:r>
    </w:p>
    <w:p w:rsidR="00B7722A" w:rsidRDefault="00B7722A" w:rsidP="00B7722A">
      <w:pPr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hd w:val="clear" w:color="auto" w:fill="FFFFFF"/>
        </w:rPr>
        <w:t>Главная функция:</w:t>
      </w:r>
    </w:p>
    <w:p w:rsid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stdafx.h</w:t>
      </w:r>
      <w:proofErr w:type="spellEnd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Hash.h</w:t>
      </w:r>
      <w:proofErr w:type="spellEnd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iostream</w:t>
      </w:r>
      <w:proofErr w:type="spellEnd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using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amespac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td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mas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de-DE"/>
        </w:rPr>
        <w:t>AA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(</w:t>
      </w:r>
      <w:proofErr w:type="spellStart"/>
      <w:proofErr w:type="gramEnd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de-DE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de-DE"/>
        </w:rPr>
        <w:t>k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 xml:space="preserve"> 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de-DE"/>
        </w:rPr>
        <w:t>char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*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de-DE"/>
        </w:rPr>
        <w:t>z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de-DE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de-DE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mas</w:t>
      </w:r>
      <w:proofErr w:type="gram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z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proofErr w:type="gramStart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</w:t>
      </w:r>
      <w:proofErr w:type="gram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_</w:t>
      </w:r>
      <w:proofErr w:type="gram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print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"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ключ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"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proofErr w:type="gramStart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</w:t>
      </w:r>
      <w:proofErr w:type="gram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&gt;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 - "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-&gt;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mas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_</w:t>
      </w:r>
      <w:proofErr w:type="spellStart"/>
      <w:proofErr w:type="gram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tmain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rgc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_TCHAR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rgv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]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etlocale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LC_ALL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rus</w:t>
      </w:r>
      <w:proofErr w:type="spellEnd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1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one"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2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two"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3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three"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4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fo</w:t>
      </w:r>
      <w:proofErr w:type="spellEnd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iz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0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размер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хэш</w:t>
      </w:r>
      <w:proofErr w:type="spellEnd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-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таблицы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in</w:t>
      </w:r>
      <w:proofErr w:type="spellEnd"/>
      <w:proofErr w:type="gram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iz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Object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reat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iz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E50CD5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создать</w:t>
      </w:r>
      <w:r w:rsidRPr="00E50CD5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ab/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hoise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gramStart"/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;;)</w:t>
      </w:r>
      <w:proofErr w:type="gramEnd"/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"1 -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ывод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хэш</w:t>
      </w:r>
      <w:proofErr w:type="spellEnd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-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таблицы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2 - добавление элемента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3 - удаление элемента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4 - поиск элемента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0 - выход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сделайте выбор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ci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gt;&g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chois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witch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hoise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xi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can</w:t>
      </w:r>
      <w:proofErr w:type="spellEnd"/>
      <w:proofErr w:type="gram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_print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as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tr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char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0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ключ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in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строку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in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tr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mas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tr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</w:t>
      </w:r>
      <w:proofErr w:type="gram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ize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ou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Таблица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заполнена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endl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Insert</w:t>
      </w:r>
      <w:proofErr w:type="spellEnd"/>
      <w:proofErr w:type="gram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ca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 ключ для удаления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in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Delete</w:t>
      </w:r>
      <w:proofErr w:type="spellEnd"/>
      <w:proofErr w:type="gram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cas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</w:p>
    <w:p w:rsid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введите ключ для поиска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cin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&g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earch</w:t>
      </w:r>
      <w:proofErr w:type="spellEnd"/>
      <w:proofErr w:type="gram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NULL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cou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Элемент не найден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FFFFFF"/>
          <w:sz w:val="19"/>
          <w:szCs w:val="19"/>
          <w:highlight w:val="black"/>
        </w:rPr>
        <w:t>end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AAA_print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H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earch</w:t>
      </w:r>
      <w:proofErr w:type="spellEnd"/>
      <w:proofErr w:type="gram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</w:p>
    <w:p w:rsidR="00E50CD5" w:rsidRPr="005451BE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5451B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reak</w:t>
      </w:r>
      <w:r w:rsidRPr="005451B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5451BE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451B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5451B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5451B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5451BE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451B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5451B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5451BE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5451B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5451BE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5451BE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5451BE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5451B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5451BE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</w:pPr>
      <w:r w:rsidRPr="005451B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5451BE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</w:pP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B7722A" w:rsidRDefault="00E50CD5" w:rsidP="00B7722A">
      <w:pPr>
        <w:ind w:firstLine="567"/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hd w:val="clear" w:color="auto" w:fill="FFFFFF"/>
          <w:lang w:val="en-US"/>
        </w:rPr>
        <w:t>Hash.cpp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stdafx.h</w:t>
      </w:r>
      <w:proofErr w:type="spellEnd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Hash.h</w:t>
      </w:r>
      <w:proofErr w:type="spellEnd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iostream</w:t>
      </w:r>
      <w:proofErr w:type="spellEnd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math.h</w:t>
      </w:r>
      <w:proofErr w:type="spellEnd"/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ashFunction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p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50CD5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</w:t>
      </w:r>
      <w:proofErr w:type="spellStart"/>
      <w:r>
        <w:rPr>
          <w:rFonts w:ascii="Consolas" w:hAnsi="Consolas" w:cs="Consolas"/>
          <w:color w:val="608B4E"/>
          <w:sz w:val="19"/>
          <w:szCs w:val="19"/>
          <w:highlight w:val="black"/>
        </w:rPr>
        <w:t>хэш</w:t>
      </w:r>
      <w:proofErr w:type="spellEnd"/>
      <w:r w:rsidRPr="00E50CD5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-</w:t>
      </w:r>
      <w:r>
        <w:rPr>
          <w:rFonts w:ascii="Consolas" w:hAnsi="Consolas" w:cs="Consolas"/>
          <w:color w:val="608B4E"/>
          <w:sz w:val="19"/>
          <w:szCs w:val="19"/>
          <w:highlight w:val="black"/>
        </w:rPr>
        <w:t>функция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ubl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qrt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/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mod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proofErr w:type="gramStart"/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*</w:t>
      </w:r>
      <w:proofErr w:type="gramEnd"/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 xml:space="preserve">//double key2 = 5 * ((0.6180339887499 * key) - </w:t>
      </w:r>
      <w:proofErr w:type="spellStart"/>
      <w:proofErr w:type="gramStart"/>
      <w:r w:rsidRPr="00E50CD5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(</w:t>
      </w:r>
      <w:proofErr w:type="gramEnd"/>
      <w:r w:rsidRPr="00E50CD5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(0.6180339887499 * key)))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</w:t>
      </w:r>
      <w:r w:rsidRPr="00E50CD5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//return ((</w:t>
      </w:r>
      <w:proofErr w:type="spellStart"/>
      <w:r w:rsidRPr="00E50CD5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)(</w:t>
      </w:r>
      <w:proofErr w:type="spellStart"/>
      <w:r w:rsidRPr="00E50CD5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p+fmod</w:t>
      </w:r>
      <w:proofErr w:type="spellEnd"/>
      <w:r w:rsidRPr="00E50CD5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(((key*(</w:t>
      </w:r>
      <w:proofErr w:type="spellStart"/>
      <w:proofErr w:type="gramStart"/>
      <w:r w:rsidRPr="00E50CD5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sqrt</w:t>
      </w:r>
      <w:proofErr w:type="spellEnd"/>
      <w:r w:rsidRPr="00E50CD5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(</w:t>
      </w:r>
      <w:proofErr w:type="gramEnd"/>
      <w:r w:rsidRPr="00E50CD5">
        <w:rPr>
          <w:rFonts w:ascii="Consolas" w:hAnsi="Consolas" w:cs="Consolas"/>
          <w:color w:val="608B4E"/>
          <w:sz w:val="19"/>
          <w:szCs w:val="19"/>
          <w:highlight w:val="black"/>
          <w:lang w:val="en-US"/>
        </w:rPr>
        <w:t>5.0)-1))/2), 1)))%size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reat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proofErr w:type="spellStart"/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getkey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(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getkey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E50CD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jec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proofErr w:type="spellStart"/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getkey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spellStart"/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etKey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getkey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[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ser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Start"/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gram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etKey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ashFunction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ashFunction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proofErr w:type="gram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proofErr w:type="gramEnd"/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proofErr w:type="gramStart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gram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proofErr w:type="gramStart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!=</w:t>
      </w:r>
      <w:proofErr w:type="gramEnd"/>
      <w:r w:rsidRPr="00E50CD5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Ind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proofErr w:type="gramStart"/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proofErr w:type="gram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Start"/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gram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ashFunction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HashFunction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==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etKey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proofErr w:type="gramStart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!=</w:t>
      </w:r>
      <w:proofErr w:type="gramEnd"/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etKey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proofErr w:type="gramStart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gram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etKey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j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ru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Ind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?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proofErr w:type="gramStart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proofErr w:type="gram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Ind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gram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</w:t>
      </w:r>
      <w:proofErr w:type="gram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-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etKey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proofErr w:type="gramStart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gram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gramEnd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lastRenderedPageBreak/>
        <w:tab/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"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Элемент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gramStart"/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[</w:t>
      </w:r>
      <w:proofErr w:type="spellStart"/>
      <w:proofErr w:type="gramEnd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NULL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" 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пусто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[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proofErr w:type="gram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End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" 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удален</w:t>
      </w:r>
      <w:r w:rsidRPr="00E50CD5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&lt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td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endl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f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is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proofErr w:type="gramStart"/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[</w:t>
      </w:r>
      <w:proofErr w:type="spellStart"/>
      <w:proofErr w:type="gramEnd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;</w:t>
      </w:r>
    </w:p>
    <w:p w:rsidR="00E50CD5" w:rsidRPr="005451BE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5451B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Default="00E50CD5" w:rsidP="00E50CD5">
      <w:pPr>
        <w:ind w:firstLine="567"/>
        <w:jc w:val="both"/>
        <w:rPr>
          <w:rFonts w:ascii="Times New Roman" w:hAnsi="Times New Roman"/>
          <w:color w:val="000000"/>
          <w:shd w:val="clear" w:color="auto" w:fill="FFFFFF"/>
          <w:lang w:val="en-US"/>
        </w:rPr>
      </w:pPr>
      <w:r w:rsidRPr="005451BE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E50CD5" w:rsidRDefault="00E50CD5" w:rsidP="00E50CD5">
      <w:pPr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Hash.h</w:t>
      </w:r>
      <w:proofErr w:type="spellEnd"/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pragma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once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define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HASHDEL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E50CD5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*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Data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Objec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)(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)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proofErr w:type="spellStart"/>
      <w:proofErr w:type="gramStart"/>
      <w:r w:rsidRPr="00E50CD5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GetKey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proofErr w:type="gramEnd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nsert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Ind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  <w:t xml:space="preserve">  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key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can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proofErr w:type="gram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f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proofErr w:type="gramEnd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)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atic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Start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</w:t>
      </w:r>
      <w:r w:rsidRPr="00E50CD5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HASHDEL</w:t>
      </w:r>
      <w:proofErr w:type="gram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E50CD5" w:rsidRP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E50CD5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E50CD5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reat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size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E50CD5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proofErr w:type="spellStart"/>
      <w:r w:rsidRPr="00E50CD5">
        <w:rPr>
          <w:rFonts w:ascii="Consolas" w:hAnsi="Consolas" w:cs="Consolas"/>
          <w:color w:val="FFFFFF"/>
          <w:sz w:val="19"/>
          <w:szCs w:val="19"/>
          <w:highlight w:val="black"/>
          <w:lang w:val="en-US"/>
        </w:rPr>
        <w:t>getkey</w:t>
      </w:r>
      <w:proofErr w:type="spellEnd"/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(</w:t>
      </w:r>
      <w:r w:rsidRPr="00E50CD5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r w:rsidRPr="00E50CD5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));</w:t>
      </w:r>
    </w:p>
    <w:p w:rsidR="00E50CD5" w:rsidRDefault="00E50CD5" w:rsidP="00E50C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</w:rPr>
        <w:t>#</w:t>
      </w:r>
      <w:proofErr w:type="spellStart"/>
      <w:r>
        <w:rPr>
          <w:rFonts w:ascii="Consolas" w:hAnsi="Consolas" w:cs="Consolas"/>
          <w:color w:val="9B9B9B"/>
          <w:sz w:val="19"/>
          <w:szCs w:val="19"/>
          <w:highlight w:val="black"/>
        </w:rPr>
        <w:t>undef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FFFFFF"/>
          <w:sz w:val="19"/>
          <w:szCs w:val="19"/>
          <w:highlight w:val="black"/>
        </w:rPr>
        <w:t>HASHDEL</w:t>
      </w:r>
    </w:p>
    <w:p w:rsidR="00E50CD5" w:rsidRDefault="00E50CD5" w:rsidP="00E50CD5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крин</w:t>
      </w:r>
      <w:proofErr w:type="spellEnd"/>
    </w:p>
    <w:p w:rsidR="00E50CD5" w:rsidRPr="00E50CD5" w:rsidRDefault="00E50CD5" w:rsidP="00E50CD5">
      <w:pPr>
        <w:rPr>
          <w:rFonts w:ascii="Times New Roman" w:hAnsi="Times New Roman"/>
        </w:rPr>
      </w:pPr>
      <w:r w:rsidRPr="00E50CD5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066925" cy="4867275"/>
            <wp:effectExtent l="0" t="0" r="9525" b="9525"/>
            <wp:docPr id="2" name="Рисунок 2" descr="D:\ОСНОВЫ АЛГОРИТМИЗАЦИИ И ПРОГРАММИРОВАНИЯ\c++ 2-й семестр\лаба13. Хэш-таблица с откр. адресс\ConsoleApplication1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НОВЫ АЛГОРИТМИЗАЦИИ И ПРОГРАММИРОВАНИЯ\c++ 2-й семестр\лаба13. Хэш-таблица с откр. адресс\ConsoleApplication1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0CD5" w:rsidRPr="00E50CD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0A5" w:rsidRDefault="008C30A5" w:rsidP="006825D5">
      <w:pPr>
        <w:spacing w:after="0" w:line="240" w:lineRule="auto"/>
      </w:pPr>
      <w:r>
        <w:separator/>
      </w:r>
    </w:p>
  </w:endnote>
  <w:endnote w:type="continuationSeparator" w:id="0">
    <w:p w:rsidR="008C30A5" w:rsidRDefault="008C30A5" w:rsidP="006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654216"/>
      <w:docPartObj>
        <w:docPartGallery w:val="Page Numbers (Bottom of Page)"/>
        <w:docPartUnique/>
      </w:docPartObj>
    </w:sdtPr>
    <w:sdtEndPr/>
    <w:sdtContent>
      <w:p w:rsidR="00CA6624" w:rsidRDefault="00CA662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1BE">
          <w:rPr>
            <w:noProof/>
          </w:rPr>
          <w:t>1</w:t>
        </w:r>
        <w:r>
          <w:fldChar w:fldCharType="end"/>
        </w:r>
      </w:p>
    </w:sdtContent>
  </w:sdt>
  <w:p w:rsidR="006825D5" w:rsidRDefault="00682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0A5" w:rsidRDefault="008C30A5" w:rsidP="006825D5">
      <w:pPr>
        <w:spacing w:after="0" w:line="240" w:lineRule="auto"/>
      </w:pPr>
      <w:r>
        <w:separator/>
      </w:r>
    </w:p>
  </w:footnote>
  <w:footnote w:type="continuationSeparator" w:id="0">
    <w:p w:rsidR="008C30A5" w:rsidRDefault="008C30A5" w:rsidP="0068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D5" w:rsidRPr="006825D5" w:rsidRDefault="006825D5">
    <w:pPr>
      <w:pStyle w:val="a3"/>
      <w:rPr>
        <w:rFonts w:ascii="Times New Roman" w:hAnsi="Times New Roman" w:cs="Times New Roman"/>
      </w:rPr>
    </w:pPr>
    <w:r w:rsidRPr="006825D5">
      <w:rPr>
        <w:rFonts w:ascii="Times New Roman" w:hAnsi="Times New Roman" w:cs="Times New Roman"/>
      </w:rPr>
      <w:t>Куницкий, 8 груп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5"/>
    <w:rsid w:val="000278E2"/>
    <w:rsid w:val="000A1D5A"/>
    <w:rsid w:val="001332CE"/>
    <w:rsid w:val="0019371C"/>
    <w:rsid w:val="00256152"/>
    <w:rsid w:val="002B3D92"/>
    <w:rsid w:val="002B60DE"/>
    <w:rsid w:val="003A5360"/>
    <w:rsid w:val="003E4135"/>
    <w:rsid w:val="00436932"/>
    <w:rsid w:val="00465805"/>
    <w:rsid w:val="004A6370"/>
    <w:rsid w:val="00503C8D"/>
    <w:rsid w:val="005451BE"/>
    <w:rsid w:val="00566D15"/>
    <w:rsid w:val="005A416F"/>
    <w:rsid w:val="005B3258"/>
    <w:rsid w:val="006008FB"/>
    <w:rsid w:val="006825D5"/>
    <w:rsid w:val="007326F8"/>
    <w:rsid w:val="00762EB3"/>
    <w:rsid w:val="008C30A5"/>
    <w:rsid w:val="008C4327"/>
    <w:rsid w:val="008D62D2"/>
    <w:rsid w:val="00932D06"/>
    <w:rsid w:val="00A61281"/>
    <w:rsid w:val="00A62184"/>
    <w:rsid w:val="00A67D8A"/>
    <w:rsid w:val="00AB68C2"/>
    <w:rsid w:val="00B3615A"/>
    <w:rsid w:val="00B63FFD"/>
    <w:rsid w:val="00B7722A"/>
    <w:rsid w:val="00CA6624"/>
    <w:rsid w:val="00CB3DE0"/>
    <w:rsid w:val="00DB5531"/>
    <w:rsid w:val="00E50CD5"/>
    <w:rsid w:val="00E8225F"/>
    <w:rsid w:val="00E938A4"/>
    <w:rsid w:val="00F67D60"/>
    <w:rsid w:val="00FB3E64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F4E57"/>
  <w15:chartTrackingRefBased/>
  <w15:docId w15:val="{BE75B72A-8477-40D3-B394-537D44C0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D5"/>
  </w:style>
  <w:style w:type="paragraph" w:styleId="a5">
    <w:name w:val="footer"/>
    <w:basedOn w:val="a"/>
    <w:link w:val="a6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D5"/>
  </w:style>
  <w:style w:type="character" w:customStyle="1" w:styleId="apple-converted-space">
    <w:name w:val="apple-converted-space"/>
    <w:basedOn w:val="a0"/>
    <w:rsid w:val="00AB68C2"/>
  </w:style>
  <w:style w:type="paragraph" w:customStyle="1" w:styleId="a00">
    <w:name w:val="a0"/>
    <w:basedOn w:val="a"/>
    <w:rsid w:val="00E50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A0C50-026B-45D3-8F92-D9B3CC92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10</cp:revision>
  <dcterms:created xsi:type="dcterms:W3CDTF">2016-03-31T08:39:00Z</dcterms:created>
  <dcterms:modified xsi:type="dcterms:W3CDTF">2016-05-26T08:45:00Z</dcterms:modified>
</cp:coreProperties>
</file>